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D58A9" w14:textId="7FF638B9" w:rsidR="00487673" w:rsidRDefault="00487673" w:rsidP="00487673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DBC59" wp14:editId="500E222B">
                <wp:simplePos x="0" y="0"/>
                <wp:positionH relativeFrom="margin">
                  <wp:posOffset>-971314</wp:posOffset>
                </wp:positionH>
                <wp:positionV relativeFrom="paragraph">
                  <wp:posOffset>-337214</wp:posOffset>
                </wp:positionV>
                <wp:extent cx="2320505" cy="139286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05" cy="139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21097" w14:textId="77777777" w:rsidR="00487673" w:rsidRPr="00487673" w:rsidRDefault="00487673" w:rsidP="0048767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87673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Chloé ROUSSELOT </w:t>
                            </w:r>
                          </w:p>
                          <w:p w14:paraId="3B934EF7" w14:textId="77777777" w:rsidR="00487673" w:rsidRPr="00487673" w:rsidRDefault="00487673" w:rsidP="0048767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7673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Né le 4 Janvier 2000 (18 ans)</w:t>
                            </w:r>
                          </w:p>
                          <w:p w14:paraId="1D4938F7" w14:textId="77777777" w:rsidR="00487673" w:rsidRDefault="00487673" w:rsidP="0048767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5 Bel Endroit</w:t>
                            </w:r>
                            <w:r w:rsidRPr="00F15CB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</w:p>
                          <w:p w14:paraId="1D1B3067" w14:textId="77777777" w:rsidR="00487673" w:rsidRPr="0098799B" w:rsidRDefault="00487673" w:rsidP="0048767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85250 Vendrennes </w:t>
                            </w:r>
                          </w:p>
                          <w:p w14:paraId="371C9CA3" w14:textId="77777777" w:rsidR="00487673" w:rsidRDefault="00487673" w:rsidP="0048767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98799B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Tél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02 51 66 15 91</w:t>
                            </w:r>
                          </w:p>
                          <w:p w14:paraId="5FB1DC0D" w14:textId="77777777" w:rsidR="00487673" w:rsidRPr="0098799B" w:rsidRDefault="00487673" w:rsidP="0048767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Port : 07 86 41 99 75</w:t>
                            </w:r>
                          </w:p>
                          <w:p w14:paraId="4553B976" w14:textId="77777777" w:rsidR="00487673" w:rsidRDefault="00487673" w:rsidP="00487673">
                            <w:pPr>
                              <w:rPr>
                                <w:rStyle w:val="Lienhypertexte"/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8799B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E-</w:t>
                            </w:r>
                            <w:proofErr w:type="gramStart"/>
                            <w:r w:rsidRPr="0098799B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mail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5" w:history="1">
                              <w:r w:rsidRPr="00566D88">
                                <w:rPr>
                                  <w:rStyle w:val="Lienhypertexte"/>
                                  <w:rFonts w:ascii="Arial" w:hAnsi="Arial"/>
                                  <w:sz w:val="20"/>
                                  <w:szCs w:val="20"/>
                                  <w:lang w:val="fr-FR"/>
                                </w:rPr>
                                <w:t>chloe.rousselot3@gmail.com</w:t>
                              </w:r>
                            </w:hyperlink>
                          </w:p>
                          <w:p w14:paraId="70093A40" w14:textId="2D0CABDA" w:rsidR="00757C42" w:rsidRPr="00757C42" w:rsidRDefault="00757C42" w:rsidP="00487673">
                            <w:pPr>
                              <w:rPr>
                                <w:rStyle w:val="Lienhypertexte"/>
                                <w:rFonts w:ascii="Arial" w:hAnsi="Arial"/>
                                <w:color w:val="auto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</w:pPr>
                            <w:r w:rsidRPr="00757C42">
                              <w:rPr>
                                <w:rStyle w:val="Lienhypertexte"/>
                                <w:rFonts w:ascii="Arial" w:hAnsi="Arial"/>
                                <w:color w:val="auto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 xml:space="preserve">Permis B et véhicule </w:t>
                            </w:r>
                          </w:p>
                          <w:p w14:paraId="4E03D624" w14:textId="77777777" w:rsidR="00757C42" w:rsidRPr="0098799B" w:rsidRDefault="00757C42" w:rsidP="0048767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E9CB921" w14:textId="77777777" w:rsidR="00487673" w:rsidRDefault="00487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DBC5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76.5pt;margin-top:-26.55pt;width:182.7pt;height:10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" filled="f" stroked="f" strokeweight=".5pt">
                <v:textbox>
                  <w:txbxContent>
                    <w:p w14:paraId="61921097" w14:textId="77777777" w:rsidR="00487673" w:rsidRPr="00487673" w:rsidRDefault="00487673" w:rsidP="00487673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487673">
                        <w:rPr>
                          <w:rFonts w:ascii="Arial" w:hAnsi="Arial"/>
                          <w:b/>
                          <w:sz w:val="28"/>
                          <w:szCs w:val="28"/>
                          <w:lang w:val="fr-FR"/>
                        </w:rPr>
                        <w:t xml:space="preserve">Chloé ROUSSELOT </w:t>
                      </w:r>
                    </w:p>
                    <w:p w14:paraId="3B934EF7" w14:textId="77777777" w:rsidR="00487673" w:rsidRPr="00487673" w:rsidRDefault="00487673" w:rsidP="00487673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87673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Né le 4 Janvier 2000 (18 ans)</w:t>
                      </w:r>
                    </w:p>
                    <w:p w14:paraId="1D4938F7" w14:textId="77777777" w:rsidR="00487673" w:rsidRDefault="00487673" w:rsidP="00487673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5 Bel Endroit</w:t>
                      </w:r>
                      <w:r w:rsidRPr="00F15CB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</w:p>
                    <w:p w14:paraId="1D1B3067" w14:textId="77777777" w:rsidR="00487673" w:rsidRPr="0098799B" w:rsidRDefault="00487673" w:rsidP="00487673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85250 Vendrennes </w:t>
                      </w:r>
                    </w:p>
                    <w:p w14:paraId="371C9CA3" w14:textId="77777777" w:rsidR="00487673" w:rsidRDefault="00487673" w:rsidP="00487673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98799B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Tél: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02 51 66 15 91</w:t>
                      </w:r>
                    </w:p>
                    <w:p w14:paraId="5FB1DC0D" w14:textId="77777777" w:rsidR="00487673" w:rsidRPr="0098799B" w:rsidRDefault="00487673" w:rsidP="00487673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Port : 07 86 41 99 75</w:t>
                      </w:r>
                    </w:p>
                    <w:p w14:paraId="4553B976" w14:textId="77777777" w:rsidR="00487673" w:rsidRDefault="00487673" w:rsidP="00487673">
                      <w:pPr>
                        <w:rPr>
                          <w:rStyle w:val="Lienhypertexte"/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98799B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E-</w:t>
                      </w:r>
                      <w:proofErr w:type="gramStart"/>
                      <w:r w:rsidRPr="0098799B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mail: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hyperlink r:id="rId6" w:history="1">
                        <w:r w:rsidRPr="00566D88">
                          <w:rPr>
                            <w:rStyle w:val="Lienhypertexte"/>
                            <w:rFonts w:ascii="Arial" w:hAnsi="Arial"/>
                            <w:sz w:val="20"/>
                            <w:szCs w:val="20"/>
                            <w:lang w:val="fr-FR"/>
                          </w:rPr>
                          <w:t>chloe.rousselot3@gmail.com</w:t>
                        </w:r>
                      </w:hyperlink>
                    </w:p>
                    <w:p w14:paraId="70093A40" w14:textId="2D0CABDA" w:rsidR="00757C42" w:rsidRPr="00757C42" w:rsidRDefault="00757C42" w:rsidP="00487673">
                      <w:pPr>
                        <w:rPr>
                          <w:rStyle w:val="Lienhypertexte"/>
                          <w:rFonts w:ascii="Arial" w:hAnsi="Arial"/>
                          <w:color w:val="auto"/>
                          <w:sz w:val="20"/>
                          <w:szCs w:val="20"/>
                          <w:u w:val="none"/>
                          <w:lang w:val="fr-FR"/>
                        </w:rPr>
                      </w:pPr>
                      <w:r w:rsidRPr="00757C42">
                        <w:rPr>
                          <w:rStyle w:val="Lienhypertexte"/>
                          <w:rFonts w:ascii="Arial" w:hAnsi="Arial"/>
                          <w:color w:val="auto"/>
                          <w:sz w:val="20"/>
                          <w:szCs w:val="20"/>
                          <w:u w:val="none"/>
                          <w:lang w:val="fr-FR"/>
                        </w:rPr>
                        <w:t xml:space="preserve">Permis B et véhicule </w:t>
                      </w:r>
                    </w:p>
                    <w:p w14:paraId="4E03D624" w14:textId="77777777" w:rsidR="00757C42" w:rsidRPr="0098799B" w:rsidRDefault="00757C42" w:rsidP="00487673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6E9CB921" w14:textId="77777777" w:rsidR="00487673" w:rsidRDefault="00487673"/>
                  </w:txbxContent>
                </v:textbox>
                <w10:wrap anchorx="margin"/>
              </v:shape>
            </w:pict>
          </mc:Fallback>
        </mc:AlternateContent>
      </w:r>
      <w:r w:rsidRPr="00487673">
        <w:rPr>
          <w:rFonts w:ascii="Arial" w:hAnsi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222CDFE6" wp14:editId="23EB0533">
            <wp:simplePos x="0" y="0"/>
            <wp:positionH relativeFrom="column">
              <wp:posOffset>5082540</wp:posOffset>
            </wp:positionH>
            <wp:positionV relativeFrom="paragraph">
              <wp:posOffset>-226060</wp:posOffset>
            </wp:positionV>
            <wp:extent cx="1019175" cy="12858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loé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DD2C3" w14:textId="41C5A100" w:rsidR="00487673" w:rsidRDefault="00487673" w:rsidP="00487673">
      <w:pPr>
        <w:rPr>
          <w:rFonts w:ascii="Arial" w:hAnsi="Arial"/>
          <w:sz w:val="20"/>
          <w:szCs w:val="20"/>
          <w:lang w:val="fr-FR"/>
        </w:rPr>
      </w:pPr>
    </w:p>
    <w:p w14:paraId="4B0B6226" w14:textId="55BE5CD5" w:rsidR="00487673" w:rsidRDefault="00487673" w:rsidP="00487673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E06DC" wp14:editId="63A9A2FA">
                <wp:simplePos x="0" y="0"/>
                <wp:positionH relativeFrom="margin">
                  <wp:posOffset>1254496</wp:posOffset>
                </wp:positionH>
                <wp:positionV relativeFrom="paragraph">
                  <wp:posOffset>71120</wp:posOffset>
                </wp:positionV>
                <wp:extent cx="3524250" cy="4762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3DCB" w14:textId="72EEE569" w:rsidR="00E75C98" w:rsidRPr="00487673" w:rsidRDefault="00E75C98">
                            <w:pP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44"/>
                                <w:szCs w:val="44"/>
                              </w:rPr>
                            </w:pPr>
                            <w:r w:rsidRPr="00487673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44"/>
                                <w:szCs w:val="44"/>
                              </w:rPr>
                              <w:t xml:space="preserve">BTS NDRC en </w:t>
                            </w:r>
                            <w:proofErr w:type="spellStart"/>
                            <w:r w:rsidRPr="00487673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44"/>
                                <w:szCs w:val="44"/>
                              </w:rPr>
                              <w:t>alternance</w:t>
                            </w:r>
                            <w:proofErr w:type="spellEnd"/>
                            <w:r w:rsidRPr="00487673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06DC" id="Zone de texte 3" o:spid="_x0000_s1027" type="#_x0000_t202" style="position:absolute;margin-left:98.8pt;margin-top:5.6pt;width:27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" filled="f" stroked="f" strokeweight=".5pt">
                <v:textbox>
                  <w:txbxContent>
                    <w:p w14:paraId="0D393DCB" w14:textId="72EEE569" w:rsidR="00E75C98" w:rsidRPr="00487673" w:rsidRDefault="00E75C98">
                      <w:pPr>
                        <w:rPr>
                          <w:rFonts w:ascii="Arial" w:hAnsi="Arial" w:cs="Arial"/>
                          <w:b/>
                          <w:color w:val="4BACC6" w:themeColor="accent5"/>
                          <w:sz w:val="44"/>
                          <w:szCs w:val="44"/>
                        </w:rPr>
                      </w:pPr>
                      <w:r w:rsidRPr="00487673">
                        <w:rPr>
                          <w:rFonts w:ascii="Arial" w:hAnsi="Arial" w:cs="Arial"/>
                          <w:b/>
                          <w:color w:val="4BACC6" w:themeColor="accent5"/>
                          <w:sz w:val="44"/>
                          <w:szCs w:val="44"/>
                        </w:rPr>
                        <w:t xml:space="preserve">BTS NDRC en </w:t>
                      </w:r>
                      <w:proofErr w:type="spellStart"/>
                      <w:r w:rsidRPr="00487673">
                        <w:rPr>
                          <w:rFonts w:ascii="Arial" w:hAnsi="Arial" w:cs="Arial"/>
                          <w:b/>
                          <w:color w:val="4BACC6" w:themeColor="accent5"/>
                          <w:sz w:val="44"/>
                          <w:szCs w:val="44"/>
                        </w:rPr>
                        <w:t>alternance</w:t>
                      </w:r>
                      <w:proofErr w:type="spellEnd"/>
                      <w:r w:rsidRPr="00487673">
                        <w:rPr>
                          <w:rFonts w:ascii="Arial" w:hAnsi="Arial" w:cs="Arial"/>
                          <w:b/>
                          <w:color w:val="4BACC6" w:themeColor="accent5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12772" w14:textId="583A98F5" w:rsidR="00487673" w:rsidRDefault="00487673" w:rsidP="00487673">
      <w:pPr>
        <w:rPr>
          <w:rFonts w:ascii="Arial" w:hAnsi="Arial"/>
          <w:sz w:val="20"/>
          <w:szCs w:val="20"/>
          <w:lang w:val="fr-FR"/>
        </w:rPr>
      </w:pPr>
    </w:p>
    <w:p w14:paraId="2312F983" w14:textId="26B1C6E1" w:rsidR="00487673" w:rsidRDefault="00487673" w:rsidP="00487673">
      <w:pPr>
        <w:rPr>
          <w:rFonts w:ascii="Arial" w:hAnsi="Arial"/>
          <w:sz w:val="20"/>
          <w:szCs w:val="20"/>
          <w:lang w:val="fr-FR"/>
        </w:rPr>
      </w:pPr>
    </w:p>
    <w:p w14:paraId="0966D7C2" w14:textId="77777777" w:rsidR="00757C42" w:rsidRDefault="00757C42" w:rsidP="00487673">
      <w:pPr>
        <w:rPr>
          <w:rFonts w:ascii="Arial" w:hAnsi="Arial"/>
          <w:sz w:val="20"/>
          <w:szCs w:val="20"/>
          <w:lang w:val="fr-FR"/>
        </w:rPr>
      </w:pPr>
    </w:p>
    <w:p w14:paraId="58BE5D7A" w14:textId="43C42972" w:rsidR="00D61623" w:rsidRPr="0098799B" w:rsidRDefault="00487673" w:rsidP="00487673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A5A8C" wp14:editId="06FB594B">
                <wp:simplePos x="0" y="0"/>
                <wp:positionH relativeFrom="column">
                  <wp:posOffset>-1012190</wp:posOffset>
                </wp:positionH>
                <wp:positionV relativeFrom="paragraph">
                  <wp:posOffset>179705</wp:posOffset>
                </wp:positionV>
                <wp:extent cx="1714500" cy="7528560"/>
                <wp:effectExtent l="57150" t="19050" r="76200" b="91440"/>
                <wp:wrapThrough wrapText="bothSides">
                  <wp:wrapPolygon edited="0">
                    <wp:start x="2160" y="-55"/>
                    <wp:lineTo x="-720" y="0"/>
                    <wp:lineTo x="-720" y="21534"/>
                    <wp:lineTo x="2400" y="21808"/>
                    <wp:lineTo x="19200" y="21808"/>
                    <wp:lineTo x="19440" y="21753"/>
                    <wp:lineTo x="22320" y="21043"/>
                    <wp:lineTo x="22320" y="820"/>
                    <wp:lineTo x="20640" y="273"/>
                    <wp:lineTo x="19440" y="-55"/>
                    <wp:lineTo x="2160" y="-55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528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76F47" w14:textId="77777777" w:rsidR="00715523" w:rsidRDefault="0071552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</w:pPr>
                          </w:p>
                          <w:p w14:paraId="6F2240C7" w14:textId="77777777" w:rsidR="00715523" w:rsidRDefault="0071552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</w:pPr>
                          </w:p>
                          <w:p w14:paraId="1E5D96B7" w14:textId="77777777" w:rsidR="00715523" w:rsidRDefault="0071552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</w:pPr>
                          </w:p>
                          <w:p w14:paraId="462D3676" w14:textId="77777777" w:rsidR="00715523" w:rsidRDefault="0071552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</w:pPr>
                          </w:p>
                          <w:p w14:paraId="742B2810" w14:textId="076B9B30" w:rsidR="00725226" w:rsidRPr="00F15CBE" w:rsidRDefault="00F15CBE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  <w:t>LANGUES</w:t>
                            </w:r>
                          </w:p>
                          <w:p w14:paraId="36ACF642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47012FA" w14:textId="0A0303D3" w:rsidR="00725226" w:rsidRPr="00F15CBE" w:rsidRDefault="00F15CB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Anglais</w:t>
                            </w:r>
                            <w:r w:rsidR="00725226"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: </w:t>
                            </w:r>
                            <w:r w:rsidR="003B63EC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Niveau B2</w:t>
                            </w:r>
                            <w:r w:rsidR="007A1436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(bases courantes)</w:t>
                            </w:r>
                          </w:p>
                          <w:p w14:paraId="7A94C1DB" w14:textId="40CA92AD" w:rsidR="00725226" w:rsidRPr="00F15CB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Espagnol</w:t>
                            </w:r>
                            <w:r w:rsidR="003B63EC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: Niveau A2</w:t>
                            </w:r>
                            <w:r w:rsidR="007A1436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(niveau scolaire)</w:t>
                            </w:r>
                          </w:p>
                          <w:p w14:paraId="678BB5A7" w14:textId="77777777" w:rsidR="00725226" w:rsidRPr="0098799B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5C4C46C" w14:textId="77777777" w:rsidR="00725226" w:rsidRPr="0098799B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B04DA3" w14:textId="77777777" w:rsidR="00725226" w:rsidRPr="0098799B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3E9F16FE" w14:textId="77777777" w:rsidR="00725226" w:rsidRPr="0098799B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076174A" w14:textId="77777777" w:rsidR="00487673" w:rsidRDefault="00487673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792A540" w14:textId="3669BDA8" w:rsidR="00725226" w:rsidRPr="00F15CBE" w:rsidRDefault="007A5C62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Juin et Décembre 2017</w:t>
                            </w:r>
                          </w:p>
                          <w:p w14:paraId="3FDA4DEF" w14:textId="1CC9A4FD" w:rsidR="00725226" w:rsidRPr="00F15CBE" w:rsidRDefault="007A5C62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Les Herbiers </w:t>
                            </w:r>
                          </w:p>
                          <w:p w14:paraId="34ECA0D1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5D0219F" w14:textId="77777777" w:rsidR="00487673" w:rsidRDefault="00487673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9283CA5" w14:textId="6079ED5F" w:rsidR="00725226" w:rsidRPr="00F15CBE" w:rsidRDefault="007A5C62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Janvier 2017</w:t>
                            </w:r>
                          </w:p>
                          <w:p w14:paraId="7174CAB2" w14:textId="6A0CE59C" w:rsidR="00725226" w:rsidRPr="00715523" w:rsidRDefault="007A5C62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Les Herbiers </w:t>
                            </w:r>
                          </w:p>
                          <w:p w14:paraId="2A318B62" w14:textId="77777777" w:rsidR="00F9439F" w:rsidRDefault="00F9439F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37B99952" w14:textId="77777777" w:rsidR="00487673" w:rsidRDefault="00487673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0280E20" w14:textId="015BC697" w:rsidR="00516671" w:rsidRDefault="00516671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Juin-Juillet 2016</w:t>
                            </w:r>
                          </w:p>
                          <w:p w14:paraId="2BB2B1CD" w14:textId="38DE3C6A" w:rsidR="00516671" w:rsidRPr="00F15CBE" w:rsidRDefault="00516671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Les Herbiers </w:t>
                            </w:r>
                          </w:p>
                          <w:p w14:paraId="33AD1FED" w14:textId="77777777" w:rsidR="00715523" w:rsidRDefault="00715523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C4A1568" w14:textId="77777777" w:rsidR="00715523" w:rsidRDefault="00715523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4C377C9E" w14:textId="77777777" w:rsidR="00715523" w:rsidRDefault="00715523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3897D945" w14:textId="77777777" w:rsidR="00715523" w:rsidRDefault="00715523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CA03B8A" w14:textId="77777777" w:rsidR="007A1436" w:rsidRDefault="007A143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37550D3" w14:textId="77777777" w:rsidR="00FB3117" w:rsidRDefault="00FB311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B08557E" w14:textId="676E46D5" w:rsidR="00AD2FEA" w:rsidRDefault="00AD2FEA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2017</w:t>
                            </w:r>
                          </w:p>
                          <w:p w14:paraId="33A6F83D" w14:textId="34994474" w:rsidR="00AD2FEA" w:rsidRDefault="00AD2FEA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2017</w:t>
                            </w:r>
                          </w:p>
                          <w:p w14:paraId="76E3DBE5" w14:textId="252D70D3" w:rsidR="00AD2FEA" w:rsidRDefault="00AD2FEA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2015</w:t>
                            </w:r>
                          </w:p>
                          <w:p w14:paraId="5B4E1682" w14:textId="747D93D8" w:rsidR="00AD2FEA" w:rsidRPr="00F15CBE" w:rsidRDefault="00AD2FEA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2014</w:t>
                            </w:r>
                          </w:p>
                          <w:p w14:paraId="7D25767F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13FE8AA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BCD856B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684348A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18E03D5F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6D9F1191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A71E064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4DBA016B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73D53C56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8" style="position:absolute;margin-left:-79.7pt;margin-top:14.15pt;width:135pt;height:59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" fillcolor="#31849b [2408]" strokecolor="#262626">
                <v:shadow on="t" color="black" opacity="22937f" origin=",.5" offset="0,.63889mm"/>
                <v:path arrowok="t"/>
                <v:textbox>
                  <w:txbxContent>
                    <w:p w14:paraId="29076F47" w14:textId="77777777" w:rsidR="00715523" w:rsidRDefault="00715523">
                      <w:pPr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</w:pPr>
                    </w:p>
                    <w:p w14:paraId="6F2240C7" w14:textId="77777777" w:rsidR="00715523" w:rsidRDefault="00715523">
                      <w:pPr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</w:pPr>
                    </w:p>
                    <w:p w14:paraId="1E5D96B7" w14:textId="77777777" w:rsidR="00715523" w:rsidRDefault="00715523">
                      <w:pPr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</w:pPr>
                    </w:p>
                    <w:p w14:paraId="462D3676" w14:textId="77777777" w:rsidR="00715523" w:rsidRDefault="00715523">
                      <w:pPr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</w:pPr>
                    </w:p>
                    <w:p w14:paraId="742B2810" w14:textId="076B9B30" w:rsidR="00725226" w:rsidRPr="00F15CBE" w:rsidRDefault="00F15CBE">
                      <w:pPr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  <w:t>LANGUES</w:t>
                      </w:r>
                    </w:p>
                    <w:p w14:paraId="36ACF642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47012FA" w14:textId="0A0303D3" w:rsidR="00725226" w:rsidRPr="00F15CBE" w:rsidRDefault="00F15CB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Anglais</w:t>
                      </w:r>
                      <w:r w:rsidR="00725226"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: </w:t>
                      </w:r>
                      <w:r w:rsidR="003B63EC">
                        <w:rPr>
                          <w:rFonts w:ascii="Arial" w:hAnsi="Arial"/>
                          <w:color w:val="FFFFFF"/>
                          <w:lang w:val="fr-FR"/>
                        </w:rPr>
                        <w:t>Niveau B2</w:t>
                      </w:r>
                      <w:r w:rsidR="007A1436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(bases courantes)</w:t>
                      </w:r>
                    </w:p>
                    <w:p w14:paraId="7A94C1DB" w14:textId="40CA92AD" w:rsidR="00725226" w:rsidRPr="00F15CB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Espagnol</w:t>
                      </w:r>
                      <w:r w:rsidR="003B63EC">
                        <w:rPr>
                          <w:rFonts w:ascii="Arial" w:hAnsi="Arial"/>
                          <w:color w:val="FFFFFF"/>
                          <w:lang w:val="fr-FR"/>
                        </w:rPr>
                        <w:t>: Niveau A2</w:t>
                      </w:r>
                      <w:r w:rsidR="007A1436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(niveau scolaire)</w:t>
                      </w:r>
                    </w:p>
                    <w:p w14:paraId="678BB5A7" w14:textId="77777777" w:rsidR="00725226" w:rsidRPr="0098799B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5C4C46C" w14:textId="77777777" w:rsidR="00725226" w:rsidRPr="0098799B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B04DA3" w14:textId="77777777" w:rsidR="00725226" w:rsidRPr="0098799B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3E9F16FE" w14:textId="77777777" w:rsidR="00725226" w:rsidRPr="0098799B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076174A" w14:textId="77777777" w:rsidR="00487673" w:rsidRDefault="00487673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792A540" w14:textId="3669BDA8" w:rsidR="00725226" w:rsidRPr="00F15CBE" w:rsidRDefault="007A5C62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Juin et Décembre 2017</w:t>
                      </w:r>
                    </w:p>
                    <w:p w14:paraId="3FDA4DEF" w14:textId="1CC9A4FD" w:rsidR="00725226" w:rsidRPr="00F15CBE" w:rsidRDefault="007A5C62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Les Herbiers </w:t>
                      </w:r>
                    </w:p>
                    <w:p w14:paraId="34ECA0D1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5D0219F" w14:textId="77777777" w:rsidR="00487673" w:rsidRDefault="00487673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9283CA5" w14:textId="6079ED5F" w:rsidR="00725226" w:rsidRPr="00F15CBE" w:rsidRDefault="007A5C62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Janvier 2017</w:t>
                      </w:r>
                    </w:p>
                    <w:p w14:paraId="7174CAB2" w14:textId="6A0CE59C" w:rsidR="00725226" w:rsidRPr="00715523" w:rsidRDefault="007A5C62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Les Herbiers </w:t>
                      </w:r>
                    </w:p>
                    <w:p w14:paraId="2A318B62" w14:textId="77777777" w:rsidR="00F9439F" w:rsidRDefault="00F9439F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37B99952" w14:textId="77777777" w:rsidR="00487673" w:rsidRDefault="00487673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0280E20" w14:textId="015BC697" w:rsidR="00516671" w:rsidRDefault="00516671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Juin-Juillet 2016</w:t>
                      </w:r>
                    </w:p>
                    <w:p w14:paraId="2BB2B1CD" w14:textId="38DE3C6A" w:rsidR="00516671" w:rsidRPr="00F15CBE" w:rsidRDefault="00516671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Les Herbiers </w:t>
                      </w:r>
                    </w:p>
                    <w:p w14:paraId="33AD1FED" w14:textId="77777777" w:rsidR="00715523" w:rsidRDefault="00715523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C4A1568" w14:textId="77777777" w:rsidR="00715523" w:rsidRDefault="00715523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4C377C9E" w14:textId="77777777" w:rsidR="00715523" w:rsidRDefault="00715523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3897D945" w14:textId="77777777" w:rsidR="00715523" w:rsidRDefault="00715523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CA03B8A" w14:textId="77777777" w:rsidR="007A1436" w:rsidRDefault="007A143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37550D3" w14:textId="77777777" w:rsidR="00FB3117" w:rsidRDefault="00FB311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B08557E" w14:textId="676E46D5" w:rsidR="00AD2FEA" w:rsidRDefault="00AD2FEA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2017</w:t>
                      </w:r>
                    </w:p>
                    <w:p w14:paraId="33A6F83D" w14:textId="34994474" w:rsidR="00AD2FEA" w:rsidRDefault="00AD2FEA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2017</w:t>
                      </w:r>
                    </w:p>
                    <w:p w14:paraId="76E3DBE5" w14:textId="252D70D3" w:rsidR="00AD2FEA" w:rsidRDefault="00AD2FEA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2015</w:t>
                      </w:r>
                    </w:p>
                    <w:p w14:paraId="5B4E1682" w14:textId="747D93D8" w:rsidR="00AD2FEA" w:rsidRPr="00F15CBE" w:rsidRDefault="00AD2FEA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2014</w:t>
                      </w:r>
                    </w:p>
                    <w:p w14:paraId="7D25767F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13FE8AA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BCD856B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684348A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18E03D5F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6D9F1191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A71E064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4DBA016B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73D53C56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150337" w14:textId="042CBFBB" w:rsidR="00C93037" w:rsidRPr="0098799B" w:rsidRDefault="00C93037">
      <w:pPr>
        <w:rPr>
          <w:rFonts w:ascii="Arial" w:hAnsi="Arial"/>
          <w:sz w:val="20"/>
          <w:szCs w:val="20"/>
          <w:lang w:val="fr-FR"/>
        </w:rPr>
      </w:pPr>
    </w:p>
    <w:p w14:paraId="33290C0E" w14:textId="77777777" w:rsidR="00C93037" w:rsidRPr="0098799B" w:rsidRDefault="002125B9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5F286B0D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C09D5F6" w:rsidR="00725226" w:rsidRPr="00C005FB" w:rsidRDefault="00F15CBE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  <w:r w:rsidRPr="00C005FB">
                              <w:rPr>
                                <w:rFonts w:ascii="Arial" w:hAnsi="Arial"/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F8847A" id="Rectángulo 1" o:spid="_x0000_s1027" style="position:absolute;margin-left:-136.55pt;margin-top:14.8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" fillcolor="#92cddc [1944]" strokecolor="white">
                <v:shadow on="t" color="black" opacity="22936f" origin=",.5" offset="0,.63889mm"/>
                <v:textbox>
                  <w:txbxContent>
                    <w:p w14:paraId="6CB653C4" w14:textId="7C09D5F6" w:rsidR="00725226" w:rsidRPr="00C005FB" w:rsidRDefault="00F15CBE" w:rsidP="00DF3FD4">
                      <w:pPr>
                        <w:jc w:val="center"/>
                        <w:rPr>
                          <w:rFonts w:ascii="Arial" w:hAnsi="Arial"/>
                          <w:b/>
                          <w:color w:val="4BACC6" w:themeColor="accent5"/>
                          <w:sz w:val="36"/>
                          <w:szCs w:val="36"/>
                        </w:rPr>
                      </w:pPr>
                      <w:r w:rsidRPr="00C005FB">
                        <w:rPr>
                          <w:rFonts w:ascii="Arial" w:hAnsi="Arial"/>
                          <w:b/>
                          <w:color w:val="4BACC6" w:themeColor="accent5"/>
                          <w:sz w:val="36"/>
                          <w:szCs w:val="36"/>
                        </w:rPr>
                        <w:t>FORMATION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C03BF8" w14:textId="77777777" w:rsidR="00C93037" w:rsidRPr="0098799B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14:paraId="11C96C7E" w14:textId="20603C65" w:rsidR="00C93037" w:rsidRPr="0098799B" w:rsidRDefault="003B63EC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5/2018</w:t>
      </w:r>
      <w:r w:rsidR="00C93037" w:rsidRPr="0098799B">
        <w:rPr>
          <w:rFonts w:ascii="Arial" w:hAnsi="Arial"/>
          <w:b/>
          <w:sz w:val="20"/>
          <w:szCs w:val="20"/>
          <w:lang w:val="fr-FR"/>
        </w:rPr>
        <w:t xml:space="preserve">    </w:t>
      </w:r>
      <w:r w:rsidR="00F15CBE" w:rsidRPr="0098799B">
        <w:rPr>
          <w:rFonts w:ascii="Arial" w:hAnsi="Arial"/>
          <w:sz w:val="20"/>
          <w:szCs w:val="20"/>
          <w:lang w:val="fr-FR"/>
        </w:rPr>
        <w:t xml:space="preserve">                 </w:t>
      </w:r>
      <w:r>
        <w:rPr>
          <w:rFonts w:ascii="Arial" w:hAnsi="Arial"/>
          <w:sz w:val="20"/>
          <w:szCs w:val="20"/>
          <w:lang w:val="fr-FR"/>
        </w:rPr>
        <w:t xml:space="preserve">Bac Pro Commerce </w:t>
      </w:r>
    </w:p>
    <w:p w14:paraId="7753D79D" w14:textId="3D3BA179" w:rsidR="00C93037" w:rsidRPr="0098799B" w:rsidRDefault="003B63EC" w:rsidP="00C93037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Chantonnay</w:t>
      </w:r>
      <w:r w:rsidR="00F15CBE" w:rsidRPr="0098799B">
        <w:rPr>
          <w:rFonts w:ascii="Arial" w:hAnsi="Arial"/>
          <w:b/>
          <w:sz w:val="20"/>
          <w:szCs w:val="20"/>
          <w:lang w:val="fr-FR"/>
        </w:rPr>
        <w:t xml:space="preserve">     </w:t>
      </w:r>
      <w:r w:rsidR="00646852" w:rsidRPr="0098799B">
        <w:rPr>
          <w:rFonts w:ascii="Arial" w:hAnsi="Arial"/>
          <w:b/>
          <w:sz w:val="20"/>
          <w:szCs w:val="20"/>
          <w:lang w:val="fr-FR"/>
        </w:rPr>
        <w:t xml:space="preserve">          </w:t>
      </w:r>
      <w:r w:rsidR="00F15CBE" w:rsidRPr="0098799B"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i/>
          <w:sz w:val="20"/>
          <w:szCs w:val="20"/>
          <w:lang w:val="fr-FR"/>
        </w:rPr>
        <w:t xml:space="preserve">Lycée Sainte Marie </w:t>
      </w:r>
    </w:p>
    <w:p w14:paraId="6683AAED" w14:textId="77777777" w:rsidR="00646852" w:rsidRPr="0098799B" w:rsidRDefault="00646852" w:rsidP="00646852">
      <w:pPr>
        <w:rPr>
          <w:rFonts w:ascii="Arial" w:hAnsi="Arial"/>
          <w:b/>
          <w:sz w:val="20"/>
          <w:szCs w:val="20"/>
          <w:lang w:val="fr-FR"/>
        </w:rPr>
      </w:pPr>
    </w:p>
    <w:p w14:paraId="39EFAE11" w14:textId="23C4ABF0" w:rsidR="00F15CBE" w:rsidRPr="0098799B" w:rsidRDefault="003B63EC" w:rsidP="00F15CBE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1/2015</w:t>
      </w:r>
      <w:r w:rsidR="00F15CBE" w:rsidRPr="0098799B">
        <w:rPr>
          <w:rFonts w:ascii="Arial" w:hAnsi="Arial"/>
          <w:b/>
          <w:sz w:val="20"/>
          <w:szCs w:val="20"/>
          <w:lang w:val="fr-FR"/>
        </w:rPr>
        <w:t xml:space="preserve">    </w:t>
      </w:r>
      <w:r w:rsidR="00F15CBE" w:rsidRPr="0098799B">
        <w:rPr>
          <w:rFonts w:ascii="Arial" w:hAnsi="Arial"/>
          <w:sz w:val="20"/>
          <w:szCs w:val="20"/>
          <w:lang w:val="fr-FR"/>
        </w:rPr>
        <w:t xml:space="preserve">                 </w:t>
      </w:r>
      <w:r>
        <w:rPr>
          <w:rFonts w:ascii="Arial" w:hAnsi="Arial"/>
          <w:sz w:val="20"/>
          <w:szCs w:val="20"/>
          <w:lang w:val="fr-FR"/>
        </w:rPr>
        <w:t xml:space="preserve">Années collège </w:t>
      </w:r>
      <w:r w:rsidR="00F15CBE" w:rsidRPr="0098799B">
        <w:rPr>
          <w:rFonts w:ascii="Arial" w:hAnsi="Arial"/>
          <w:sz w:val="20"/>
          <w:szCs w:val="20"/>
          <w:lang w:val="fr-FR"/>
        </w:rPr>
        <w:t xml:space="preserve"> </w:t>
      </w:r>
    </w:p>
    <w:p w14:paraId="3663D2F5" w14:textId="6B06F156" w:rsidR="00646852" w:rsidRPr="0098799B" w:rsidRDefault="003B63EC" w:rsidP="00646852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Les Herbiers </w:t>
      </w:r>
      <w:r w:rsidR="00F15CBE" w:rsidRPr="0098799B">
        <w:rPr>
          <w:rFonts w:ascii="Arial" w:hAnsi="Arial"/>
          <w:b/>
          <w:sz w:val="20"/>
          <w:szCs w:val="20"/>
          <w:lang w:val="fr-FR"/>
        </w:rPr>
        <w:t xml:space="preserve">                </w:t>
      </w:r>
      <w:r>
        <w:rPr>
          <w:rFonts w:ascii="Arial" w:hAnsi="Arial"/>
          <w:i/>
          <w:sz w:val="20"/>
          <w:szCs w:val="20"/>
          <w:lang w:val="fr-FR"/>
        </w:rPr>
        <w:t xml:space="preserve">Collège Jean Yole </w:t>
      </w:r>
    </w:p>
    <w:p w14:paraId="2EA0D034" w14:textId="77777777" w:rsidR="00646852" w:rsidRPr="0098799B" w:rsidRDefault="00646852" w:rsidP="00646852">
      <w:pPr>
        <w:rPr>
          <w:rFonts w:ascii="Arial" w:hAnsi="Arial"/>
          <w:b/>
          <w:sz w:val="20"/>
          <w:szCs w:val="20"/>
          <w:lang w:val="fr-FR"/>
        </w:rPr>
      </w:pPr>
    </w:p>
    <w:p w14:paraId="780D5167" w14:textId="12D669FA" w:rsidR="008D3FF0" w:rsidRPr="0098799B" w:rsidRDefault="00F15CBE" w:rsidP="00C93037">
      <w:pPr>
        <w:rPr>
          <w:rFonts w:ascii="Arial" w:hAnsi="Arial"/>
          <w:i/>
          <w:lang w:val="fr-FR"/>
        </w:rPr>
      </w:pPr>
      <w:r w:rsidRPr="0098799B">
        <w:rPr>
          <w:rFonts w:ascii="Arial" w:hAnsi="Arial"/>
          <w:i/>
          <w:lang w:val="fr-FR"/>
        </w:rPr>
        <w:t>Logiciels maîtrisés</w:t>
      </w:r>
      <w:r w:rsidR="003A688D" w:rsidRPr="0098799B">
        <w:rPr>
          <w:rFonts w:ascii="Arial" w:hAnsi="Arial"/>
          <w:i/>
          <w:lang w:val="fr-FR"/>
        </w:rPr>
        <w:t xml:space="preserve">: Word, Excel </w:t>
      </w:r>
    </w:p>
    <w:p w14:paraId="336B2F21" w14:textId="31DE4EBB" w:rsidR="00646852" w:rsidRPr="00F9439F" w:rsidRDefault="002125B9" w:rsidP="00C93037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3F2B66" wp14:editId="2C9FCDBB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57150" t="19050" r="77470" b="95250"/>
                <wp:wrapThrough wrapText="bothSides">
                  <wp:wrapPolygon edited="0">
                    <wp:start x="-169" y="-900"/>
                    <wp:lineTo x="-113" y="25200"/>
                    <wp:lineTo x="21716" y="25200"/>
                    <wp:lineTo x="21773" y="-900"/>
                    <wp:lineTo x="-169" y="-90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1C3F236E" w:rsidR="00725226" w:rsidRPr="0098799B" w:rsidRDefault="00F15CBE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C005FB">
                              <w:rPr>
                                <w:rFonts w:ascii="Arial" w:hAnsi="Arial"/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EXPERIENCES PROFESSIONNELLES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3F2B66" id="Rectángulo 2" o:spid="_x0000_s1028" style="position:absolute;margin-left:-140.15pt;margin-top:12.4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" fillcolor="#92cddc [1944]" strokecolor="white">
                <v:shadow on="t" color="black" opacity="22936f" origin=",.5" offset="0,.63889mm"/>
                <v:textbox>
                  <w:txbxContent>
                    <w:p w14:paraId="560E7A50" w14:textId="1C3F236E" w:rsidR="00725226" w:rsidRPr="0098799B" w:rsidRDefault="00F15CBE" w:rsidP="00C93037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C005FB">
                        <w:rPr>
                          <w:rFonts w:ascii="Arial" w:hAnsi="Arial"/>
                          <w:b/>
                          <w:color w:val="4BACC6" w:themeColor="accent5"/>
                          <w:sz w:val="36"/>
                          <w:szCs w:val="36"/>
                        </w:rPr>
                        <w:t>EXPERIENCES PROFESSIONNELLES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A5C62">
        <w:rPr>
          <w:rFonts w:ascii="Arial" w:hAnsi="Arial"/>
          <w:lang w:val="fr-FR"/>
        </w:rPr>
        <w:t>Tape à l’Œil,</w:t>
      </w:r>
      <w:r w:rsidR="00F9439F" w:rsidRPr="00F9439F">
        <w:rPr>
          <w:rFonts w:ascii="Arial" w:hAnsi="Arial"/>
          <w:lang w:val="fr-FR"/>
        </w:rPr>
        <w:t xml:space="preserve"> Secteur</w:t>
      </w:r>
      <w:r w:rsidR="007A5C62">
        <w:rPr>
          <w:rFonts w:ascii="Arial" w:hAnsi="Arial"/>
          <w:lang w:val="fr-FR"/>
        </w:rPr>
        <w:t xml:space="preserve"> vestimentaire enfant</w:t>
      </w:r>
    </w:p>
    <w:p w14:paraId="31FBC461" w14:textId="05C64944" w:rsidR="00646852" w:rsidRPr="00F9439F" w:rsidRDefault="00F9439F" w:rsidP="00C93037">
      <w:pPr>
        <w:rPr>
          <w:rFonts w:ascii="Arial" w:hAnsi="Arial"/>
          <w:u w:val="single"/>
          <w:lang w:val="fr-FR"/>
        </w:rPr>
      </w:pPr>
      <w:r w:rsidRPr="00F9439F">
        <w:rPr>
          <w:rFonts w:ascii="Arial" w:hAnsi="Arial"/>
          <w:u w:val="single"/>
          <w:lang w:val="fr-FR"/>
        </w:rPr>
        <w:t>Poste occupé</w:t>
      </w:r>
      <w:r w:rsidR="007A5C62" w:rsidRPr="007A5C62">
        <w:rPr>
          <w:rFonts w:ascii="Arial" w:hAnsi="Arial"/>
          <w:lang w:val="fr-FR"/>
        </w:rPr>
        <w:t> : Stagiaire</w:t>
      </w:r>
      <w:r w:rsidR="007A5C62">
        <w:rPr>
          <w:rFonts w:ascii="Arial" w:hAnsi="Arial"/>
          <w:u w:val="single"/>
          <w:lang w:val="fr-FR"/>
        </w:rPr>
        <w:t xml:space="preserve"> </w:t>
      </w:r>
    </w:p>
    <w:p w14:paraId="0E42AD4D" w14:textId="610867EC" w:rsidR="008D3FF0" w:rsidRPr="00F9439F" w:rsidRDefault="00F9439F" w:rsidP="00F2220B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>Missions ou t</w:t>
      </w:r>
      <w:r>
        <w:rPr>
          <w:rFonts w:ascii="Arial" w:hAnsi="Arial"/>
          <w:sz w:val="20"/>
          <w:szCs w:val="20"/>
          <w:lang w:val="fr-FR"/>
        </w:rPr>
        <w:t>âches réalisé</w:t>
      </w:r>
      <w:r w:rsidR="005619B8">
        <w:rPr>
          <w:rFonts w:ascii="Arial" w:hAnsi="Arial"/>
          <w:sz w:val="20"/>
          <w:szCs w:val="20"/>
          <w:lang w:val="fr-FR"/>
        </w:rPr>
        <w:t>e</w:t>
      </w:r>
      <w:r>
        <w:rPr>
          <w:rFonts w:ascii="Arial" w:hAnsi="Arial"/>
          <w:sz w:val="20"/>
          <w:szCs w:val="20"/>
          <w:lang w:val="fr-FR"/>
        </w:rPr>
        <w:t xml:space="preserve">s : </w:t>
      </w:r>
      <w:r w:rsidR="00F2220B">
        <w:rPr>
          <w:rFonts w:ascii="Arial" w:hAnsi="Arial"/>
          <w:sz w:val="20"/>
          <w:szCs w:val="20"/>
          <w:lang w:val="fr-FR"/>
        </w:rPr>
        <w:t xml:space="preserve">Réalisation d’un atelier mode dans le cadre de mon baccalauréat professionnel, accueil et conseil de la clientèle, vente </w:t>
      </w:r>
    </w:p>
    <w:p w14:paraId="2EFF146D" w14:textId="77777777" w:rsidR="00725226" w:rsidRPr="00F9439F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 xml:space="preserve">                                     </w:t>
      </w:r>
    </w:p>
    <w:p w14:paraId="57CCE2DD" w14:textId="00697F41" w:rsidR="00F9439F" w:rsidRPr="00F9439F" w:rsidRDefault="007A5C62" w:rsidP="00F9439F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Bonobo</w:t>
      </w:r>
      <w:r w:rsidR="00F9439F" w:rsidRPr="00F9439F">
        <w:rPr>
          <w:rFonts w:ascii="Arial" w:hAnsi="Arial"/>
          <w:lang w:val="fr-FR"/>
        </w:rPr>
        <w:t>, S</w:t>
      </w:r>
      <w:r>
        <w:rPr>
          <w:rFonts w:ascii="Arial" w:hAnsi="Arial"/>
          <w:lang w:val="fr-FR"/>
        </w:rPr>
        <w:t xml:space="preserve">ecteur vestimentaire homme et femme </w:t>
      </w:r>
    </w:p>
    <w:p w14:paraId="6A280BE7" w14:textId="746D7ACD" w:rsidR="00F9439F" w:rsidRPr="00F9439F" w:rsidRDefault="00F9439F" w:rsidP="00F9439F">
      <w:pPr>
        <w:rPr>
          <w:rFonts w:ascii="Arial" w:hAnsi="Arial"/>
          <w:u w:val="single"/>
          <w:lang w:val="fr-FR"/>
        </w:rPr>
      </w:pPr>
      <w:r w:rsidRPr="00F9439F">
        <w:rPr>
          <w:rFonts w:ascii="Arial" w:hAnsi="Arial"/>
          <w:u w:val="single"/>
          <w:lang w:val="fr-FR"/>
        </w:rPr>
        <w:t>Poste occupé</w:t>
      </w:r>
      <w:r w:rsidR="007A5C62">
        <w:rPr>
          <w:rFonts w:ascii="Arial" w:hAnsi="Arial"/>
          <w:u w:val="single"/>
          <w:lang w:val="fr-FR"/>
        </w:rPr>
        <w:t> </w:t>
      </w:r>
      <w:r w:rsidR="007A5C62" w:rsidRPr="007A5C62">
        <w:rPr>
          <w:rFonts w:ascii="Arial" w:hAnsi="Arial"/>
          <w:lang w:val="fr-FR"/>
        </w:rPr>
        <w:t>: Stagiaire</w:t>
      </w:r>
      <w:r w:rsidR="007A5C62">
        <w:rPr>
          <w:rFonts w:ascii="Arial" w:hAnsi="Arial"/>
          <w:u w:val="single"/>
          <w:lang w:val="fr-FR"/>
        </w:rPr>
        <w:t xml:space="preserve"> </w:t>
      </w:r>
    </w:p>
    <w:p w14:paraId="292471A6" w14:textId="1A87B682" w:rsidR="0017790A" w:rsidRDefault="00F9439F" w:rsidP="00F2220B">
      <w:pPr>
        <w:rPr>
          <w:rFonts w:ascii="Arial" w:hAnsi="Arial"/>
          <w:sz w:val="20"/>
          <w:szCs w:val="20"/>
          <w:lang w:val="fr-FR"/>
        </w:rPr>
      </w:pPr>
      <w:r w:rsidRPr="0098799B">
        <w:rPr>
          <w:rFonts w:ascii="Arial" w:hAnsi="Arial"/>
          <w:sz w:val="20"/>
          <w:szCs w:val="20"/>
          <w:lang w:val="fr-FR"/>
        </w:rPr>
        <w:t>Missions ou tâches réalisé</w:t>
      </w:r>
      <w:r w:rsidR="005619B8">
        <w:rPr>
          <w:rFonts w:ascii="Arial" w:hAnsi="Arial"/>
          <w:sz w:val="20"/>
          <w:szCs w:val="20"/>
          <w:lang w:val="fr-FR"/>
        </w:rPr>
        <w:t>e</w:t>
      </w:r>
      <w:r w:rsidRPr="0098799B">
        <w:rPr>
          <w:rFonts w:ascii="Arial" w:hAnsi="Arial"/>
          <w:sz w:val="20"/>
          <w:szCs w:val="20"/>
          <w:lang w:val="fr-FR"/>
        </w:rPr>
        <w:t>s</w:t>
      </w:r>
      <w:r w:rsidR="00F2220B">
        <w:rPr>
          <w:rFonts w:ascii="Arial" w:hAnsi="Arial"/>
          <w:sz w:val="20"/>
          <w:szCs w:val="20"/>
          <w:lang w:val="fr-FR"/>
        </w:rPr>
        <w:t> :</w:t>
      </w:r>
      <w:r w:rsidR="0017790A">
        <w:rPr>
          <w:rFonts w:ascii="Arial" w:hAnsi="Arial"/>
          <w:sz w:val="20"/>
          <w:szCs w:val="20"/>
          <w:lang w:val="fr-FR"/>
        </w:rPr>
        <w:t xml:space="preserve"> Accueil et consei</w:t>
      </w:r>
      <w:r w:rsidR="00416BBE">
        <w:rPr>
          <w:rFonts w:ascii="Arial" w:hAnsi="Arial"/>
          <w:sz w:val="20"/>
          <w:szCs w:val="20"/>
          <w:lang w:val="fr-FR"/>
        </w:rPr>
        <w:t xml:space="preserve">l clientèle, rangement magasin </w:t>
      </w:r>
    </w:p>
    <w:p w14:paraId="095D1B8C" w14:textId="53F690BE" w:rsidR="00516671" w:rsidRDefault="00725226" w:rsidP="00F2220B">
      <w:pPr>
        <w:rPr>
          <w:rFonts w:ascii="Arial" w:hAnsi="Arial"/>
          <w:sz w:val="20"/>
          <w:szCs w:val="20"/>
          <w:lang w:val="fr-FR"/>
        </w:rPr>
      </w:pPr>
      <w:r w:rsidRPr="0098799B">
        <w:rPr>
          <w:rFonts w:ascii="Arial" w:hAnsi="Arial"/>
          <w:sz w:val="20"/>
          <w:szCs w:val="20"/>
          <w:lang w:val="fr-FR"/>
        </w:rPr>
        <w:t xml:space="preserve"> </w:t>
      </w:r>
    </w:p>
    <w:p w14:paraId="351BB36A" w14:textId="02BEB15E" w:rsidR="00516671" w:rsidRPr="00516671" w:rsidRDefault="00516671" w:rsidP="00F2220B">
      <w:pPr>
        <w:rPr>
          <w:rFonts w:ascii="Arial" w:hAnsi="Arial"/>
          <w:lang w:val="fr-FR"/>
        </w:rPr>
      </w:pPr>
      <w:proofErr w:type="spellStart"/>
      <w:r w:rsidRPr="00516671">
        <w:rPr>
          <w:rFonts w:ascii="Arial" w:hAnsi="Arial"/>
          <w:lang w:val="fr-FR"/>
        </w:rPr>
        <w:t>Gémo</w:t>
      </w:r>
      <w:proofErr w:type="spellEnd"/>
      <w:r w:rsidRPr="00516671">
        <w:rPr>
          <w:rFonts w:ascii="Arial" w:hAnsi="Arial"/>
          <w:lang w:val="fr-FR"/>
        </w:rPr>
        <w:t xml:space="preserve">, Secteur vestimentaire homme, femme et enfant </w:t>
      </w:r>
    </w:p>
    <w:p w14:paraId="36596F1F" w14:textId="0E7C7DBF" w:rsidR="0098799B" w:rsidRPr="00516671" w:rsidRDefault="00516671" w:rsidP="0098799B">
      <w:pPr>
        <w:rPr>
          <w:rFonts w:ascii="Arial" w:hAnsi="Arial"/>
        </w:rPr>
      </w:pPr>
      <w:r w:rsidRPr="00516671">
        <w:rPr>
          <w:rFonts w:ascii="Arial" w:hAnsi="Arial"/>
          <w:u w:val="single"/>
        </w:rPr>
        <w:t xml:space="preserve">Poste </w:t>
      </w:r>
      <w:proofErr w:type="spellStart"/>
      <w:r w:rsidRPr="00516671">
        <w:rPr>
          <w:rFonts w:ascii="Arial" w:hAnsi="Arial"/>
          <w:u w:val="single"/>
        </w:rPr>
        <w:t>occupé</w:t>
      </w:r>
      <w:proofErr w:type="spellEnd"/>
      <w:r w:rsidRPr="00516671">
        <w:rPr>
          <w:rFonts w:ascii="Arial" w:hAnsi="Arial"/>
        </w:rPr>
        <w:t xml:space="preserve">: </w:t>
      </w:r>
      <w:proofErr w:type="spellStart"/>
      <w:r w:rsidRPr="00516671">
        <w:rPr>
          <w:rFonts w:ascii="Arial" w:hAnsi="Arial"/>
        </w:rPr>
        <w:t>Stagiaire</w:t>
      </w:r>
      <w:proofErr w:type="spellEnd"/>
    </w:p>
    <w:p w14:paraId="3D7F4D29" w14:textId="49580DB7" w:rsidR="00516671" w:rsidRPr="0098799B" w:rsidRDefault="00516671" w:rsidP="0098799B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Mission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âch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éalisées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proofErr w:type="spellStart"/>
      <w:r>
        <w:rPr>
          <w:rFonts w:ascii="Arial" w:hAnsi="Arial"/>
          <w:sz w:val="20"/>
          <w:szCs w:val="20"/>
        </w:rPr>
        <w:t>Accueil</w:t>
      </w:r>
      <w:proofErr w:type="spellEnd"/>
      <w:r>
        <w:rPr>
          <w:rFonts w:ascii="Arial" w:hAnsi="Arial"/>
          <w:sz w:val="20"/>
          <w:szCs w:val="20"/>
        </w:rPr>
        <w:t xml:space="preserve"> et </w:t>
      </w:r>
      <w:proofErr w:type="spellStart"/>
      <w:r>
        <w:rPr>
          <w:rFonts w:ascii="Arial" w:hAnsi="Arial"/>
          <w:sz w:val="20"/>
          <w:szCs w:val="20"/>
        </w:rPr>
        <w:t>consei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lientèle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rangemen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gasin</w:t>
      </w:r>
      <w:proofErr w:type="spellEnd"/>
      <w:r>
        <w:rPr>
          <w:rFonts w:ascii="Arial" w:hAnsi="Arial"/>
          <w:sz w:val="20"/>
          <w:szCs w:val="20"/>
        </w:rPr>
        <w:t xml:space="preserve">  </w:t>
      </w:r>
    </w:p>
    <w:p w14:paraId="4A108058" w14:textId="77777777" w:rsidR="00FB3117" w:rsidRDefault="00FB3117" w:rsidP="00AD2FEA">
      <w:pPr>
        <w:rPr>
          <w:rFonts w:ascii="Arial" w:hAnsi="Arial"/>
        </w:rPr>
      </w:pPr>
    </w:p>
    <w:p w14:paraId="761892CC" w14:textId="33A395FB" w:rsidR="00FB3117" w:rsidRDefault="00AC5516" w:rsidP="00AD2FEA">
      <w:pPr>
        <w:rPr>
          <w:rFonts w:ascii="Arial" w:hAnsi="Arial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613C" wp14:editId="63A29C10">
                <wp:simplePos x="0" y="0"/>
                <wp:positionH relativeFrom="page">
                  <wp:posOffset>69850</wp:posOffset>
                </wp:positionH>
                <wp:positionV relativeFrom="paragraph">
                  <wp:posOffset>296545</wp:posOffset>
                </wp:positionV>
                <wp:extent cx="7313930" cy="457200"/>
                <wp:effectExtent l="57150" t="19050" r="77470" b="95250"/>
                <wp:wrapThrough wrapText="bothSides">
                  <wp:wrapPolygon edited="0">
                    <wp:start x="-169" y="-900"/>
                    <wp:lineTo x="-113" y="25200"/>
                    <wp:lineTo x="21716" y="25200"/>
                    <wp:lineTo x="21773" y="-900"/>
                    <wp:lineTo x="-169" y="-900"/>
                  </wp:wrapPolygon>
                </wp:wrapThrough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0F1A57E" w14:textId="4358CC2B" w:rsidR="00AD2FEA" w:rsidRPr="0098799B" w:rsidRDefault="00AD2FEA" w:rsidP="00AD2F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 xml:space="preserve">DIPLÔMES </w:t>
                            </w:r>
                          </w:p>
                          <w:p w14:paraId="7166A711" w14:textId="77777777" w:rsidR="00AD2FEA" w:rsidRPr="00D31DF5" w:rsidRDefault="00AD2FEA" w:rsidP="00AD2FE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613C" id="_x0000_s1029" style="position:absolute;margin-left:5.5pt;margin-top:23.35pt;width:575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" fillcolor="#93cddd" strokecolor="white">
                <v:shadow on="t" color="black" opacity="22936f" origin=",.5" offset="0,.63889mm"/>
                <v:textbox>
                  <w:txbxContent>
                    <w:p w14:paraId="20F1A57E" w14:textId="4358CC2B" w:rsidR="00AD2FEA" w:rsidRPr="0098799B" w:rsidRDefault="00AD2FEA" w:rsidP="00AD2FEA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4BACC6" w:themeColor="accent5"/>
                          <w:sz w:val="36"/>
                          <w:szCs w:val="36"/>
                        </w:rPr>
                        <w:t xml:space="preserve">DIPLÔMES </w:t>
                      </w:r>
                    </w:p>
                    <w:p w14:paraId="7166A711" w14:textId="77777777" w:rsidR="00AD2FEA" w:rsidRPr="00D31DF5" w:rsidRDefault="00AD2FEA" w:rsidP="00AD2FEA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376870">
        <w:rPr>
          <w:rFonts w:ascii="Arial" w:hAnsi="Arial"/>
        </w:rPr>
        <w:t xml:space="preserve">Cela </w:t>
      </w:r>
      <w:proofErr w:type="spellStart"/>
      <w:r w:rsidR="00376870">
        <w:rPr>
          <w:rFonts w:ascii="Arial" w:hAnsi="Arial"/>
        </w:rPr>
        <w:t>m’as</w:t>
      </w:r>
      <w:proofErr w:type="spellEnd"/>
      <w:r w:rsidR="00376870">
        <w:rPr>
          <w:rFonts w:ascii="Arial" w:hAnsi="Arial"/>
        </w:rPr>
        <w:t xml:space="preserve"> </w:t>
      </w:r>
      <w:proofErr w:type="spellStart"/>
      <w:r w:rsidR="00376870">
        <w:rPr>
          <w:rFonts w:ascii="Arial" w:hAnsi="Arial"/>
        </w:rPr>
        <w:t>permis</w:t>
      </w:r>
      <w:proofErr w:type="spellEnd"/>
      <w:r w:rsidR="00376870">
        <w:rPr>
          <w:rFonts w:ascii="Arial" w:hAnsi="Arial"/>
        </w:rPr>
        <w:t xml:space="preserve"> </w:t>
      </w:r>
      <w:proofErr w:type="spellStart"/>
      <w:r w:rsidR="00376870">
        <w:rPr>
          <w:rFonts w:ascii="Arial" w:hAnsi="Arial"/>
        </w:rPr>
        <w:t>d’acquérir</w:t>
      </w:r>
      <w:proofErr w:type="spellEnd"/>
      <w:r w:rsidR="00376870">
        <w:rPr>
          <w:rFonts w:ascii="Arial" w:hAnsi="Arial"/>
        </w:rPr>
        <w:t xml:space="preserve"> des bases en vente, </w:t>
      </w:r>
      <w:proofErr w:type="spellStart"/>
      <w:r w:rsidR="00376870">
        <w:rPr>
          <w:rFonts w:ascii="Arial" w:hAnsi="Arial"/>
        </w:rPr>
        <w:t>conseil</w:t>
      </w:r>
      <w:proofErr w:type="spellEnd"/>
      <w:r w:rsidR="00376870">
        <w:rPr>
          <w:rFonts w:ascii="Arial" w:hAnsi="Arial"/>
        </w:rPr>
        <w:t xml:space="preserve"> </w:t>
      </w:r>
      <w:proofErr w:type="spellStart"/>
      <w:r w:rsidR="004A5C9B">
        <w:rPr>
          <w:rFonts w:ascii="Arial" w:hAnsi="Arial"/>
        </w:rPr>
        <w:t>clientèle</w:t>
      </w:r>
      <w:proofErr w:type="spellEnd"/>
      <w:r w:rsidR="004A5C9B">
        <w:rPr>
          <w:rFonts w:ascii="Arial" w:hAnsi="Arial"/>
        </w:rPr>
        <w:t xml:space="preserve"> </w:t>
      </w:r>
      <w:bookmarkStart w:id="0" w:name="_GoBack"/>
      <w:bookmarkEnd w:id="0"/>
    </w:p>
    <w:p w14:paraId="12977CA0" w14:textId="1866ED39" w:rsidR="00F9439F" w:rsidRDefault="00AD2FEA" w:rsidP="00AD2FEA">
      <w:pPr>
        <w:rPr>
          <w:rFonts w:ascii="Arial" w:hAnsi="Arial"/>
        </w:rPr>
      </w:pPr>
      <w:r w:rsidRPr="00AD2FEA">
        <w:rPr>
          <w:rFonts w:ascii="Arial" w:hAnsi="Arial"/>
        </w:rPr>
        <w:t>BEP MRCU (</w:t>
      </w:r>
      <w:proofErr w:type="spellStart"/>
      <w:r w:rsidRPr="00AD2FEA">
        <w:rPr>
          <w:rFonts w:ascii="Arial" w:hAnsi="Arial"/>
        </w:rPr>
        <w:t>Metiers</w:t>
      </w:r>
      <w:proofErr w:type="spellEnd"/>
      <w:r w:rsidRPr="00AD2FEA">
        <w:rPr>
          <w:rFonts w:ascii="Arial" w:hAnsi="Arial"/>
        </w:rPr>
        <w:t xml:space="preserve"> de la </w:t>
      </w:r>
      <w:proofErr w:type="spellStart"/>
      <w:r w:rsidRPr="00AD2FEA">
        <w:rPr>
          <w:rFonts w:ascii="Arial" w:hAnsi="Arial"/>
        </w:rPr>
        <w:t>Relation</w:t>
      </w:r>
      <w:proofErr w:type="spellEnd"/>
      <w:r w:rsidRPr="00AD2FEA">
        <w:rPr>
          <w:rFonts w:ascii="Arial" w:hAnsi="Arial"/>
        </w:rPr>
        <w:t xml:space="preserve"> </w:t>
      </w:r>
      <w:proofErr w:type="spellStart"/>
      <w:r w:rsidRPr="00AD2FEA">
        <w:rPr>
          <w:rFonts w:ascii="Arial" w:hAnsi="Arial"/>
        </w:rPr>
        <w:t>aux</w:t>
      </w:r>
      <w:proofErr w:type="spellEnd"/>
      <w:r w:rsidRPr="00AD2FEA">
        <w:rPr>
          <w:rFonts w:ascii="Arial" w:hAnsi="Arial"/>
        </w:rPr>
        <w:t xml:space="preserve"> </w:t>
      </w:r>
      <w:proofErr w:type="spellStart"/>
      <w:r w:rsidRPr="00AD2FEA">
        <w:rPr>
          <w:rFonts w:ascii="Arial" w:hAnsi="Arial"/>
        </w:rPr>
        <w:t>Clients</w:t>
      </w:r>
      <w:proofErr w:type="spellEnd"/>
      <w:r w:rsidRPr="00AD2FEA">
        <w:rPr>
          <w:rFonts w:ascii="Arial" w:hAnsi="Arial"/>
        </w:rPr>
        <w:t xml:space="preserve"> et </w:t>
      </w:r>
      <w:proofErr w:type="spellStart"/>
      <w:r w:rsidRPr="00AD2FEA">
        <w:rPr>
          <w:rFonts w:ascii="Arial" w:hAnsi="Arial"/>
        </w:rPr>
        <w:t>aux</w:t>
      </w:r>
      <w:proofErr w:type="spellEnd"/>
      <w:r w:rsidRPr="00AD2FEA">
        <w:rPr>
          <w:rFonts w:ascii="Arial" w:hAnsi="Arial"/>
        </w:rPr>
        <w:t xml:space="preserve"> </w:t>
      </w:r>
      <w:proofErr w:type="spellStart"/>
      <w:r w:rsidRPr="00AD2FEA">
        <w:rPr>
          <w:rFonts w:ascii="Arial" w:hAnsi="Arial"/>
        </w:rPr>
        <w:t>Usagers</w:t>
      </w:r>
      <w:proofErr w:type="spellEnd"/>
      <w:r w:rsidRPr="00AD2FEA">
        <w:rPr>
          <w:rFonts w:ascii="Arial" w:hAnsi="Arial"/>
        </w:rPr>
        <w:t>)</w:t>
      </w:r>
    </w:p>
    <w:p w14:paraId="7AF1DBEE" w14:textId="522AF9AF" w:rsidR="00AD2FEA" w:rsidRDefault="00AD2FEA" w:rsidP="00AD2FEA">
      <w:pPr>
        <w:rPr>
          <w:rFonts w:ascii="Arial" w:hAnsi="Arial"/>
        </w:rPr>
      </w:pPr>
      <w:r>
        <w:rPr>
          <w:rFonts w:ascii="Arial" w:hAnsi="Arial"/>
        </w:rPr>
        <w:t>SST</w:t>
      </w:r>
    </w:p>
    <w:p w14:paraId="0BC22087" w14:textId="4C435AEB" w:rsidR="00AD2FEA" w:rsidRDefault="00AD2FEA" w:rsidP="00AD2FEA">
      <w:pPr>
        <w:rPr>
          <w:rFonts w:ascii="Arial" w:hAnsi="Arial"/>
        </w:rPr>
      </w:pPr>
      <w:r>
        <w:rPr>
          <w:rFonts w:ascii="Arial" w:hAnsi="Arial"/>
        </w:rPr>
        <w:t>DNB (</w:t>
      </w:r>
      <w:proofErr w:type="spellStart"/>
      <w:r>
        <w:rPr>
          <w:rFonts w:ascii="Arial" w:hAnsi="Arial"/>
        </w:rPr>
        <w:t>Mention</w:t>
      </w:r>
      <w:proofErr w:type="spellEnd"/>
      <w:r>
        <w:rPr>
          <w:rFonts w:ascii="Arial" w:hAnsi="Arial"/>
        </w:rPr>
        <w:t xml:space="preserve"> Bien)</w:t>
      </w:r>
    </w:p>
    <w:p w14:paraId="5572A835" w14:textId="20A11CC8" w:rsidR="00AD2FEA" w:rsidRPr="00AD2FEA" w:rsidRDefault="00AD2FEA" w:rsidP="00AD2FEA">
      <w:pPr>
        <w:rPr>
          <w:rFonts w:ascii="Arial" w:hAnsi="Arial"/>
        </w:rPr>
      </w:pPr>
      <w:proofErr w:type="spellStart"/>
      <w:r>
        <w:rPr>
          <w:rFonts w:ascii="Arial" w:hAnsi="Arial"/>
        </w:rPr>
        <w:t>Permis</w:t>
      </w:r>
      <w:proofErr w:type="spellEnd"/>
      <w:r>
        <w:rPr>
          <w:rFonts w:ascii="Arial" w:hAnsi="Arial"/>
        </w:rPr>
        <w:t xml:space="preserve"> AM</w:t>
      </w:r>
      <w:r w:rsidR="00E75C98">
        <w:rPr>
          <w:rFonts w:ascii="Arial" w:hAnsi="Arial"/>
        </w:rPr>
        <w:t xml:space="preserve"> et B</w:t>
      </w:r>
    </w:p>
    <w:p w14:paraId="6F7D63B8" w14:textId="77777777" w:rsidR="00AD2FEA" w:rsidRDefault="00AD2FEA" w:rsidP="00AD2FEA">
      <w:pPr>
        <w:rPr>
          <w:rFonts w:ascii="Arial" w:hAnsi="Arial"/>
          <w:b/>
        </w:rPr>
      </w:pPr>
    </w:p>
    <w:p w14:paraId="7797DB22" w14:textId="77777777" w:rsidR="00AD2FEA" w:rsidRDefault="00AD2FEA" w:rsidP="00F9439F">
      <w:pPr>
        <w:jc w:val="center"/>
        <w:rPr>
          <w:rFonts w:ascii="Arial" w:hAnsi="Arial"/>
          <w:b/>
        </w:rPr>
      </w:pPr>
    </w:p>
    <w:p w14:paraId="091D59AD" w14:textId="77777777" w:rsidR="00AD2FEA" w:rsidRDefault="00AD2FEA" w:rsidP="00F9439F">
      <w:pPr>
        <w:jc w:val="center"/>
        <w:rPr>
          <w:rFonts w:ascii="Arial" w:hAnsi="Arial"/>
          <w:b/>
        </w:rPr>
      </w:pPr>
    </w:p>
    <w:p w14:paraId="22EA92AB" w14:textId="199D8C41" w:rsidR="00F9439F" w:rsidRPr="00F9439F" w:rsidRDefault="00F9439F" w:rsidP="00AD2FEA">
      <w:pPr>
        <w:rPr>
          <w:rFonts w:ascii="Arial" w:hAnsi="Arial"/>
          <w:b/>
        </w:rPr>
      </w:pPr>
      <w:r>
        <w:rPr>
          <w:rFonts w:ascii="Arial" w:hAnsi="Arial"/>
          <w:b/>
        </w:rPr>
        <w:t>CENTRES D’INTERÊTS</w:t>
      </w:r>
    </w:p>
    <w:p w14:paraId="213FAD5D" w14:textId="120E5304" w:rsidR="00F9439F" w:rsidRDefault="00F9439F" w:rsidP="00F9439F">
      <w:pPr>
        <w:rPr>
          <w:rFonts w:ascii="Arial" w:hAnsi="Arial"/>
          <w:sz w:val="20"/>
          <w:szCs w:val="20"/>
        </w:rPr>
      </w:pPr>
    </w:p>
    <w:p w14:paraId="6E537577" w14:textId="2F4FA5AF" w:rsidR="00725226" w:rsidRDefault="00487673" w:rsidP="00487673">
      <w:pPr>
        <w:ind w:right="-716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spellStart"/>
      <w:r w:rsidR="00AD2FEA">
        <w:rPr>
          <w:rFonts w:ascii="Arial" w:hAnsi="Arial"/>
        </w:rPr>
        <w:t>Pratique</w:t>
      </w:r>
      <w:proofErr w:type="spellEnd"/>
      <w:r w:rsidR="00AD2FEA">
        <w:rPr>
          <w:rFonts w:ascii="Arial" w:hAnsi="Arial"/>
        </w:rPr>
        <w:t xml:space="preserve"> la </w:t>
      </w:r>
      <w:proofErr w:type="spellStart"/>
      <w:r w:rsidR="00AD2FEA">
        <w:rPr>
          <w:rFonts w:ascii="Arial" w:hAnsi="Arial"/>
        </w:rPr>
        <w:t>danse</w:t>
      </w:r>
      <w:proofErr w:type="spellEnd"/>
      <w:r w:rsidR="00AD2FEA">
        <w:rPr>
          <w:rFonts w:ascii="Arial" w:hAnsi="Arial"/>
        </w:rPr>
        <w:t xml:space="preserve"> </w:t>
      </w:r>
      <w:proofErr w:type="spellStart"/>
      <w:r w:rsidR="00376870">
        <w:rPr>
          <w:rFonts w:ascii="Arial" w:hAnsi="Arial"/>
        </w:rPr>
        <w:t>modern</w:t>
      </w:r>
      <w:proofErr w:type="spellEnd"/>
      <w:r w:rsidR="00376870">
        <w:rPr>
          <w:rFonts w:ascii="Arial" w:hAnsi="Arial"/>
        </w:rPr>
        <w:t xml:space="preserve"> jazz </w:t>
      </w:r>
      <w:proofErr w:type="spellStart"/>
      <w:r w:rsidR="00AD2FEA">
        <w:rPr>
          <w:rFonts w:ascii="Arial" w:hAnsi="Arial"/>
        </w:rPr>
        <w:t>depuis</w:t>
      </w:r>
      <w:proofErr w:type="spellEnd"/>
      <w:r w:rsidR="00AD2FEA">
        <w:rPr>
          <w:rFonts w:ascii="Arial" w:hAnsi="Arial"/>
        </w:rPr>
        <w:t xml:space="preserve"> </w:t>
      </w:r>
      <w:r w:rsidR="005619B8">
        <w:rPr>
          <w:rFonts w:ascii="Arial" w:hAnsi="Arial"/>
        </w:rPr>
        <w:t xml:space="preserve">10 </w:t>
      </w:r>
      <w:proofErr w:type="spellStart"/>
      <w:r w:rsidR="005619B8">
        <w:rPr>
          <w:rFonts w:ascii="Arial" w:hAnsi="Arial"/>
        </w:rPr>
        <w:t>ans</w:t>
      </w:r>
      <w:proofErr w:type="spellEnd"/>
      <w:r w:rsidR="005619B8">
        <w:rPr>
          <w:rFonts w:ascii="Arial" w:hAnsi="Arial"/>
        </w:rPr>
        <w:t xml:space="preserve"> </w:t>
      </w:r>
    </w:p>
    <w:p w14:paraId="770AB697" w14:textId="6A5A1805" w:rsidR="00AD2FEA" w:rsidRDefault="00AD2FEA" w:rsidP="00AD2FEA">
      <w:pPr>
        <w:ind w:left="-709" w:right="-716" w:firstLine="709"/>
        <w:rPr>
          <w:rFonts w:ascii="Arial" w:hAnsi="Arial"/>
        </w:rPr>
      </w:pPr>
      <w:proofErr w:type="spellStart"/>
      <w:r>
        <w:rPr>
          <w:rFonts w:ascii="Arial" w:hAnsi="Arial"/>
        </w:rPr>
        <w:t>Pratiqu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théâ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llège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lycé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dant</w:t>
      </w:r>
      <w:proofErr w:type="spellEnd"/>
      <w:r>
        <w:rPr>
          <w:rFonts w:ascii="Arial" w:hAnsi="Arial"/>
        </w:rPr>
        <w:t xml:space="preserve"> 5 </w:t>
      </w:r>
      <w:proofErr w:type="spellStart"/>
      <w:r>
        <w:rPr>
          <w:rFonts w:ascii="Arial" w:hAnsi="Arial"/>
        </w:rPr>
        <w:t>ans</w:t>
      </w:r>
      <w:proofErr w:type="spellEnd"/>
      <w:r>
        <w:rPr>
          <w:rFonts w:ascii="Arial" w:hAnsi="Arial"/>
        </w:rPr>
        <w:t xml:space="preserve"> </w:t>
      </w:r>
    </w:p>
    <w:p w14:paraId="0D30C036" w14:textId="51C7F032" w:rsidR="005619B8" w:rsidRPr="00AD2FEA" w:rsidRDefault="00487673" w:rsidP="00487673">
      <w:pPr>
        <w:ind w:left="-709" w:right="-716" w:firstLine="709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proofErr w:type="spellStart"/>
      <w:r w:rsidR="005619B8">
        <w:rPr>
          <w:rFonts w:ascii="Arial" w:hAnsi="Arial"/>
        </w:rPr>
        <w:t>Aime</w:t>
      </w:r>
      <w:proofErr w:type="spellEnd"/>
      <w:r w:rsidR="005619B8">
        <w:rPr>
          <w:rFonts w:ascii="Arial" w:hAnsi="Arial"/>
        </w:rPr>
        <w:t xml:space="preserve"> </w:t>
      </w:r>
      <w:proofErr w:type="spellStart"/>
      <w:r w:rsidR="005619B8">
        <w:rPr>
          <w:rFonts w:ascii="Arial" w:hAnsi="Arial"/>
        </w:rPr>
        <w:t>lire</w:t>
      </w:r>
      <w:proofErr w:type="spellEnd"/>
      <w:r w:rsidR="005619B8">
        <w:rPr>
          <w:rFonts w:ascii="Arial" w:hAnsi="Arial"/>
        </w:rPr>
        <w:t xml:space="preserve"> </w:t>
      </w:r>
    </w:p>
    <w:sectPr w:rsidR="005619B8" w:rsidRPr="00AD2FEA" w:rsidSect="00F9439F">
      <w:pgSz w:w="11900" w:h="16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_tradnl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611A6"/>
    <w:rsid w:val="000A5767"/>
    <w:rsid w:val="000A6FC0"/>
    <w:rsid w:val="000D45F9"/>
    <w:rsid w:val="0017790A"/>
    <w:rsid w:val="001E2C1A"/>
    <w:rsid w:val="002125B9"/>
    <w:rsid w:val="00376870"/>
    <w:rsid w:val="00393AFC"/>
    <w:rsid w:val="003A688D"/>
    <w:rsid w:val="003B63EC"/>
    <w:rsid w:val="00410230"/>
    <w:rsid w:val="00416BBE"/>
    <w:rsid w:val="00427986"/>
    <w:rsid w:val="00487673"/>
    <w:rsid w:val="004A5C9B"/>
    <w:rsid w:val="00516671"/>
    <w:rsid w:val="005619B8"/>
    <w:rsid w:val="00646852"/>
    <w:rsid w:val="006A4EFE"/>
    <w:rsid w:val="006B5BD5"/>
    <w:rsid w:val="006D4285"/>
    <w:rsid w:val="00715523"/>
    <w:rsid w:val="00725226"/>
    <w:rsid w:val="007306BF"/>
    <w:rsid w:val="00757C42"/>
    <w:rsid w:val="007A1436"/>
    <w:rsid w:val="007A5C62"/>
    <w:rsid w:val="0080512C"/>
    <w:rsid w:val="00820814"/>
    <w:rsid w:val="0089013B"/>
    <w:rsid w:val="008D3FF0"/>
    <w:rsid w:val="0098799B"/>
    <w:rsid w:val="00A33D5F"/>
    <w:rsid w:val="00A4346B"/>
    <w:rsid w:val="00A92FCD"/>
    <w:rsid w:val="00AC5516"/>
    <w:rsid w:val="00AD094C"/>
    <w:rsid w:val="00AD17F6"/>
    <w:rsid w:val="00AD2FEA"/>
    <w:rsid w:val="00BC12C9"/>
    <w:rsid w:val="00C003A5"/>
    <w:rsid w:val="00C005FB"/>
    <w:rsid w:val="00C53BC1"/>
    <w:rsid w:val="00C76B09"/>
    <w:rsid w:val="00C93037"/>
    <w:rsid w:val="00C97A52"/>
    <w:rsid w:val="00D31DF5"/>
    <w:rsid w:val="00D329C0"/>
    <w:rsid w:val="00D509ED"/>
    <w:rsid w:val="00D61623"/>
    <w:rsid w:val="00DC2E46"/>
    <w:rsid w:val="00DF3FD4"/>
    <w:rsid w:val="00E75C98"/>
    <w:rsid w:val="00EE7F49"/>
    <w:rsid w:val="00F15C60"/>
    <w:rsid w:val="00F15CBE"/>
    <w:rsid w:val="00F2220B"/>
    <w:rsid w:val="00F62CE2"/>
    <w:rsid w:val="00F85599"/>
    <w:rsid w:val="00F9439F"/>
    <w:rsid w:val="00FB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FEB88D89-A076-4BFB-9B7C-584D4831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Lienhypertexte">
    <w:name w:val="Hyperlink"/>
    <w:basedOn w:val="Policepardfaut"/>
    <w:uiPriority w:val="99"/>
    <w:unhideWhenUsed/>
    <w:rsid w:val="007A5C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5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loe.rousselot3@gmail.com" TargetMode="External"/><Relationship Id="rId5" Type="http://schemas.openxmlformats.org/officeDocument/2006/relationships/hyperlink" Target="mailto:chloe.rousselot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4F172-218F-42FE-BF6B-95E3B264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ROUSSELOT</dc:creator>
  <cp:lastModifiedBy>Chloé</cp:lastModifiedBy>
  <cp:revision>15</cp:revision>
  <dcterms:created xsi:type="dcterms:W3CDTF">2018-01-24T13:11:00Z</dcterms:created>
  <dcterms:modified xsi:type="dcterms:W3CDTF">2018-03-05T11:56:00Z</dcterms:modified>
</cp:coreProperties>
</file>